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8A702" w:rsidR="00E4321B" w:rsidRPr="00E4321B" w:rsidRDefault="00587F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2BB789" w:rsidR="00DF4FD8" w:rsidRPr="00DF4FD8" w:rsidRDefault="00587F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E0FE59" w:rsidR="00DF4FD8" w:rsidRPr="0075070E" w:rsidRDefault="00587F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436903" w:rsidR="00DF4FD8" w:rsidRPr="00DF4FD8" w:rsidRDefault="0058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68E361" w:rsidR="00DF4FD8" w:rsidRPr="00DF4FD8" w:rsidRDefault="0058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6574A4" w:rsidR="00DF4FD8" w:rsidRPr="00DF4FD8" w:rsidRDefault="0058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EAD5A8" w:rsidR="00DF4FD8" w:rsidRPr="00DF4FD8" w:rsidRDefault="0058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0CF74" w:rsidR="00DF4FD8" w:rsidRPr="00DF4FD8" w:rsidRDefault="0058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8E3FD4" w:rsidR="00DF4FD8" w:rsidRPr="00DF4FD8" w:rsidRDefault="0058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8EA748" w:rsidR="00DF4FD8" w:rsidRPr="00DF4FD8" w:rsidRDefault="0058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FB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F6A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AF6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01A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ABE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62BC68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DDC722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70DF6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209849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BB5E68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DD98CD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71E2EA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AD207E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AB995E" w:rsidR="00DF4FD8" w:rsidRPr="00587FD8" w:rsidRDefault="00587F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F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04362C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65555B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C0389E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CAC950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41F44D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DA716B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EE8422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3DB27E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6E989A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601C27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0564E1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9B6A61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E3FCA6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CB1903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4A7AE4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C45053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8B6BF2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01A711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9687C6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5A00A6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B42A24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024BF2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A285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FD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A6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C7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CB7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DF4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2F86D3" w:rsidR="00B87141" w:rsidRPr="0075070E" w:rsidRDefault="00587F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340A7" w:rsidR="00B87141" w:rsidRPr="00DF4FD8" w:rsidRDefault="0058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89C6C4" w:rsidR="00B87141" w:rsidRPr="00DF4FD8" w:rsidRDefault="0058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6A8B88" w:rsidR="00B87141" w:rsidRPr="00DF4FD8" w:rsidRDefault="0058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20A07" w:rsidR="00B87141" w:rsidRPr="00DF4FD8" w:rsidRDefault="0058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ABFE25" w:rsidR="00B87141" w:rsidRPr="00DF4FD8" w:rsidRDefault="0058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B78011" w:rsidR="00B87141" w:rsidRPr="00DF4FD8" w:rsidRDefault="0058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C32443" w:rsidR="00B87141" w:rsidRPr="00DF4FD8" w:rsidRDefault="0058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1D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E880E7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9A909B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A25705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E6631B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20A7DE8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96ED21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7AF37C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CD05F5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C0B7A3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057B86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C19D6B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A5B72A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C429EA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C6A77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A10394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4AE057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20261F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B4030F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E3B197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EDD3A0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0FBFC5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B81663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3A9B27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155721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510734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EA0BB7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0F2559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38D82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0A26B7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441A0B3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4732D18" w:rsidR="00DF0BAE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195A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39D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38B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A68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780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58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3B8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882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47E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0EC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A06998" w:rsidR="00857029" w:rsidRPr="0075070E" w:rsidRDefault="00587F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974DC" w:rsidR="00857029" w:rsidRPr="00DF4FD8" w:rsidRDefault="0058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0035B3" w:rsidR="00857029" w:rsidRPr="00DF4FD8" w:rsidRDefault="0058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F023F" w:rsidR="00857029" w:rsidRPr="00DF4FD8" w:rsidRDefault="0058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94C2F0" w:rsidR="00857029" w:rsidRPr="00DF4FD8" w:rsidRDefault="0058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4B4AE" w:rsidR="00857029" w:rsidRPr="00DF4FD8" w:rsidRDefault="0058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419680" w:rsidR="00857029" w:rsidRPr="00DF4FD8" w:rsidRDefault="0058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E09541" w:rsidR="00857029" w:rsidRPr="00DF4FD8" w:rsidRDefault="0058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A83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673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C4B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DCE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B87B92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AECC5C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9FE3BD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975666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1A6A7E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F4C8C42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513D76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F727340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A1AB7D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3A51A3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D4DBA3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1B6F985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763D70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245888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B86102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593595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9948D7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E7C496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22ACEE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8501A2E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459D11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4C07C0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0BB9E8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944B64E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C80F2C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AB780D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843AB1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977F87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11061F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23265D" w:rsidR="00DF4FD8" w:rsidRPr="004020EB" w:rsidRDefault="0058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1838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490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1A6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65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9DF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53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C92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EE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845FE1" w:rsidR="00C54E9D" w:rsidRDefault="00587FD8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094F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EE2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4A76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058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9EDE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941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BAA9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611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F4B8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5DF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45EA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E14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5500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070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FDE3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206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0071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7FD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2 - Q3 Calendar</dc:title>
  <dc:subject>Quarter 3 Calendar with Albania Holidays</dc:subject>
  <dc:creator>General Blue Corporation</dc:creator>
  <keywords>Albania 2022 - Q3 Calendar, Printable, Easy to Customize, Holiday Calendar</keywords>
  <dc:description/>
  <dcterms:created xsi:type="dcterms:W3CDTF">2019-12-12T15:31:00.0000000Z</dcterms:created>
  <dcterms:modified xsi:type="dcterms:W3CDTF">2022-10-17T1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